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E3" w:rsidRDefault="007732E3" w:rsidP="00217F99">
      <w:pPr>
        <w:jc w:val="center"/>
        <w:rPr>
          <w:rFonts w:asciiTheme="minorHAnsi" w:hAnsiTheme="minorHAnsi" w:cs="Arial"/>
          <w:b/>
          <w:lang w:val="es-ES"/>
        </w:rPr>
      </w:pPr>
    </w:p>
    <w:p w:rsidR="007732E3" w:rsidRDefault="007732E3" w:rsidP="00217F99">
      <w:pPr>
        <w:jc w:val="center"/>
        <w:rPr>
          <w:rFonts w:asciiTheme="minorHAnsi" w:hAnsiTheme="minorHAnsi" w:cs="Arial"/>
          <w:b/>
          <w:lang w:val="es-ES"/>
        </w:rPr>
      </w:pPr>
    </w:p>
    <w:p w:rsidR="007732E3" w:rsidRDefault="007732E3" w:rsidP="00217F99">
      <w:pPr>
        <w:jc w:val="center"/>
        <w:rPr>
          <w:rFonts w:asciiTheme="minorHAnsi" w:hAnsiTheme="minorHAnsi" w:cs="Arial"/>
          <w:b/>
          <w:lang w:val="es-ES"/>
        </w:rPr>
      </w:pPr>
    </w:p>
    <w:p w:rsidR="000C0104" w:rsidRDefault="005F644B" w:rsidP="00217F99">
      <w:pPr>
        <w:jc w:val="center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ACCIÓN TUTORIAL IND</w:t>
      </w:r>
      <w:r w:rsidR="00444418">
        <w:rPr>
          <w:rFonts w:asciiTheme="minorHAnsi" w:hAnsiTheme="minorHAnsi" w:cs="Arial"/>
          <w:b/>
          <w:lang w:val="es-ES"/>
        </w:rPr>
        <w:t>I</w:t>
      </w:r>
      <w:r>
        <w:rPr>
          <w:rFonts w:asciiTheme="minorHAnsi" w:hAnsiTheme="minorHAnsi" w:cs="Arial"/>
          <w:b/>
          <w:lang w:val="es-ES"/>
        </w:rPr>
        <w:t>VIDUAL</w:t>
      </w:r>
    </w:p>
    <w:p w:rsidR="007732E3" w:rsidRPr="008D4769" w:rsidRDefault="007732E3" w:rsidP="00217F99">
      <w:pPr>
        <w:jc w:val="center"/>
        <w:rPr>
          <w:rFonts w:asciiTheme="minorHAnsi" w:hAnsiTheme="minorHAnsi" w:cs="Arial"/>
          <w:b/>
          <w:lang w:val="es-ES"/>
        </w:rPr>
      </w:pPr>
    </w:p>
    <w:tbl>
      <w:tblPr>
        <w:tblpPr w:leftFromText="141" w:rightFromText="141" w:vertAnchor="text" w:horzAnchor="margin" w:tblpY="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2"/>
        <w:gridCol w:w="2139"/>
        <w:gridCol w:w="2739"/>
      </w:tblGrid>
      <w:tr w:rsidR="007F2676" w:rsidRPr="008D4769" w:rsidTr="007F2676">
        <w:tc>
          <w:tcPr>
            <w:tcW w:w="10080" w:type="dxa"/>
            <w:gridSpan w:val="3"/>
            <w:shd w:val="clear" w:color="auto" w:fill="B3B3B3"/>
            <w:vAlign w:val="center"/>
          </w:tcPr>
          <w:p w:rsidR="007F2676" w:rsidRPr="007E0BA2" w:rsidRDefault="007F2676" w:rsidP="007F2676">
            <w:pPr>
              <w:jc w:val="center"/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DATOS GENERALES</w:t>
            </w:r>
          </w:p>
        </w:tc>
      </w:tr>
      <w:tr w:rsidR="007F2676" w:rsidRPr="008D4769" w:rsidTr="005B0078">
        <w:trPr>
          <w:trHeight w:val="309"/>
        </w:trPr>
        <w:tc>
          <w:tcPr>
            <w:tcW w:w="10080" w:type="dxa"/>
            <w:gridSpan w:val="3"/>
            <w:vAlign w:val="center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 xml:space="preserve">NOMBRE DEL TUTORADO: </w:t>
            </w:r>
          </w:p>
        </w:tc>
      </w:tr>
      <w:tr w:rsidR="007F2676" w:rsidRPr="008D4769" w:rsidTr="005B0078">
        <w:trPr>
          <w:trHeight w:val="274"/>
        </w:trPr>
        <w:tc>
          <w:tcPr>
            <w:tcW w:w="10080" w:type="dxa"/>
            <w:gridSpan w:val="3"/>
            <w:vAlign w:val="center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 xml:space="preserve">FECHA: </w:t>
            </w:r>
          </w:p>
        </w:tc>
      </w:tr>
      <w:tr w:rsidR="007F2676" w:rsidRPr="008D4769" w:rsidTr="007F2676">
        <w:trPr>
          <w:trHeight w:val="385"/>
        </w:trPr>
        <w:tc>
          <w:tcPr>
            <w:tcW w:w="10080" w:type="dxa"/>
            <w:gridSpan w:val="3"/>
            <w:shd w:val="clear" w:color="auto" w:fill="B3B3B3"/>
            <w:vAlign w:val="center"/>
          </w:tcPr>
          <w:p w:rsidR="007F2676" w:rsidRPr="007E0BA2" w:rsidRDefault="007F2676" w:rsidP="007F2676">
            <w:pPr>
              <w:jc w:val="center"/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UNIDAD ACADÉMICA</w:t>
            </w:r>
          </w:p>
        </w:tc>
      </w:tr>
      <w:tr w:rsidR="007F2676" w:rsidRPr="008D4769" w:rsidTr="007F2676">
        <w:trPr>
          <w:trHeight w:val="173"/>
        </w:trPr>
        <w:tc>
          <w:tcPr>
            <w:tcW w:w="5202" w:type="dxa"/>
            <w:vMerge w:val="restart"/>
            <w:vAlign w:val="center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GRUPO:_____________</w:t>
            </w:r>
          </w:p>
        </w:tc>
        <w:tc>
          <w:tcPr>
            <w:tcW w:w="4878" w:type="dxa"/>
            <w:gridSpan w:val="2"/>
            <w:vAlign w:val="center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SEMESTRE: ______________</w:t>
            </w:r>
          </w:p>
        </w:tc>
      </w:tr>
      <w:tr w:rsidR="007F2676" w:rsidRPr="008D4769" w:rsidTr="007F2676">
        <w:trPr>
          <w:trHeight w:val="173"/>
        </w:trPr>
        <w:tc>
          <w:tcPr>
            <w:tcW w:w="5202" w:type="dxa"/>
            <w:vMerge/>
            <w:vAlign w:val="center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78" w:type="dxa"/>
            <w:gridSpan w:val="2"/>
            <w:vAlign w:val="center"/>
          </w:tcPr>
          <w:p w:rsidR="007F2676" w:rsidRPr="007E0BA2" w:rsidRDefault="00C86174" w:rsidP="007F26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IODO ATENDIDO:</w:t>
            </w:r>
            <w:r w:rsidR="007F2676" w:rsidRPr="007E0BA2">
              <w:rPr>
                <w:rFonts w:asciiTheme="minorHAnsi" w:hAnsiTheme="minorHAnsi"/>
                <w:b/>
              </w:rPr>
              <w:t xml:space="preserve">    ______________</w:t>
            </w:r>
          </w:p>
        </w:tc>
      </w:tr>
      <w:tr w:rsidR="007F2676" w:rsidRPr="008D4769" w:rsidTr="007F2676">
        <w:trPr>
          <w:trHeight w:val="299"/>
        </w:trPr>
        <w:tc>
          <w:tcPr>
            <w:tcW w:w="10080" w:type="dxa"/>
            <w:gridSpan w:val="3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CARRERA: ________________________________________</w:t>
            </w:r>
          </w:p>
        </w:tc>
      </w:tr>
      <w:tr w:rsidR="007F2676" w:rsidRPr="008D4769" w:rsidTr="007F2676">
        <w:trPr>
          <w:trHeight w:val="299"/>
        </w:trPr>
        <w:tc>
          <w:tcPr>
            <w:tcW w:w="10080" w:type="dxa"/>
            <w:gridSpan w:val="3"/>
            <w:shd w:val="clear" w:color="auto" w:fill="B3B3B3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DIAGNÓSITCO</w:t>
            </w:r>
          </w:p>
        </w:tc>
      </w:tr>
      <w:tr w:rsidR="00C86174" w:rsidRPr="008D4769" w:rsidTr="006040D9">
        <w:trPr>
          <w:trHeight w:val="946"/>
        </w:trPr>
        <w:tc>
          <w:tcPr>
            <w:tcW w:w="10080" w:type="dxa"/>
            <w:gridSpan w:val="3"/>
          </w:tcPr>
          <w:p w:rsidR="00C86174" w:rsidRDefault="00C86174" w:rsidP="00C86174">
            <w:pPr>
              <w:pStyle w:val="Prrafodelista"/>
              <w:rPr>
                <w:b/>
                <w:sz w:val="24"/>
                <w:szCs w:val="24"/>
              </w:rPr>
            </w:pPr>
            <w:r w:rsidRPr="007E0BA2">
              <w:rPr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1552" behindDoc="1" locked="0" layoutInCell="1" allowOverlap="1" wp14:anchorId="7F4778FA" wp14:editId="73F90C53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17780</wp:posOffset>
                  </wp:positionV>
                  <wp:extent cx="3146425" cy="2156460"/>
                  <wp:effectExtent l="0" t="0" r="0" b="0"/>
                  <wp:wrapThrough wrapText="bothSides">
                    <wp:wrapPolygon edited="0">
                      <wp:start x="0" y="0"/>
                      <wp:lineTo x="0" y="21371"/>
                      <wp:lineTo x="21447" y="21371"/>
                      <wp:lineTo x="21447" y="0"/>
                      <wp:lineTo x="0" y="0"/>
                    </wp:wrapPolygon>
                  </wp:wrapThrough>
                  <wp:docPr id="5" name="Picture 4" descr="Resultado de imagen para rueda de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esultado de imagen para rueda de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425" cy="21564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7E0BA2">
              <w:rPr>
                <w:b/>
                <w:sz w:val="24"/>
                <w:szCs w:val="24"/>
              </w:rPr>
              <w:t>Circulo de la vida</w:t>
            </w:r>
          </w:p>
          <w:p w:rsidR="00C86174" w:rsidRPr="00C86174" w:rsidRDefault="00C86174" w:rsidP="00C86174">
            <w:pPr>
              <w:pStyle w:val="Prrafodelista"/>
              <w:jc w:val="center"/>
              <w:rPr>
                <w:b/>
                <w:sz w:val="24"/>
                <w:szCs w:val="24"/>
              </w:rPr>
            </w:pPr>
          </w:p>
          <w:p w:rsidR="00C86174" w:rsidRDefault="00C86174" w:rsidP="00C861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tor más bajo a trabajar:</w:t>
            </w:r>
          </w:p>
          <w:p w:rsidR="00C86174" w:rsidRDefault="00C86174" w:rsidP="00C86174">
            <w:pPr>
              <w:jc w:val="center"/>
              <w:rPr>
                <w:rFonts w:asciiTheme="minorHAnsi" w:hAnsiTheme="minorHAnsi"/>
                <w:b/>
              </w:rPr>
            </w:pPr>
          </w:p>
          <w:p w:rsidR="00C86174" w:rsidRPr="007E0BA2" w:rsidRDefault="00C86174" w:rsidP="00C86174">
            <w:pPr>
              <w:jc w:val="center"/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____________</w:t>
            </w:r>
          </w:p>
          <w:p w:rsidR="00C86174" w:rsidRPr="007E0BA2" w:rsidRDefault="00C86174" w:rsidP="007F2676">
            <w:pPr>
              <w:pStyle w:val="Prrafodelista"/>
              <w:ind w:left="148"/>
              <w:rPr>
                <w:b/>
                <w:sz w:val="24"/>
                <w:szCs w:val="24"/>
              </w:rPr>
            </w:pPr>
          </w:p>
          <w:p w:rsidR="00C86174" w:rsidRPr="007E0BA2" w:rsidRDefault="00C86174" w:rsidP="007F2676">
            <w:pPr>
              <w:ind w:left="148"/>
              <w:rPr>
                <w:rFonts w:asciiTheme="minorHAnsi" w:hAnsiTheme="minorHAnsi"/>
                <w:b/>
              </w:rPr>
            </w:pPr>
          </w:p>
          <w:p w:rsidR="00C86174" w:rsidRPr="007E0BA2" w:rsidRDefault="00C86174" w:rsidP="007F2676">
            <w:pPr>
              <w:pStyle w:val="Prrafodelista"/>
              <w:rPr>
                <w:b/>
                <w:sz w:val="24"/>
                <w:szCs w:val="24"/>
              </w:rPr>
            </w:pPr>
          </w:p>
          <w:p w:rsidR="00C86174" w:rsidRPr="00C86174" w:rsidRDefault="00C86174" w:rsidP="00C86174">
            <w:pPr>
              <w:rPr>
                <w:b/>
              </w:rPr>
            </w:pPr>
          </w:p>
        </w:tc>
      </w:tr>
      <w:tr w:rsidR="007F2676" w:rsidRPr="008D4769" w:rsidTr="007F2676">
        <w:trPr>
          <w:trHeight w:val="336"/>
        </w:trPr>
        <w:tc>
          <w:tcPr>
            <w:tcW w:w="7341" w:type="dxa"/>
            <w:gridSpan w:val="2"/>
            <w:shd w:val="clear" w:color="auto" w:fill="B3B3B3"/>
          </w:tcPr>
          <w:p w:rsidR="007F2676" w:rsidRPr="007E0BA2" w:rsidRDefault="00DF32C5" w:rsidP="005F5AD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UERDOS</w:t>
            </w:r>
            <w:r w:rsidR="005F5AD5">
              <w:rPr>
                <w:rFonts w:asciiTheme="minorHAnsi" w:hAnsiTheme="minorHAnsi"/>
                <w:b/>
              </w:rPr>
              <w:t xml:space="preserve"> PRIORIZADOS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F5AD5">
              <w:rPr>
                <w:rFonts w:asciiTheme="minorHAnsi" w:hAnsiTheme="minorHAnsi"/>
                <w:b/>
              </w:rPr>
              <w:t>A LOGRAR</w:t>
            </w:r>
            <w:r w:rsidRPr="007E0BA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739" w:type="dxa"/>
            <w:shd w:val="clear" w:color="auto" w:fill="B3B3B3"/>
          </w:tcPr>
          <w:p w:rsidR="007F2676" w:rsidRPr="007E0BA2" w:rsidRDefault="005F5AD5" w:rsidP="007F2676">
            <w:pPr>
              <w:jc w:val="center"/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CUMPLIMIENTO</w:t>
            </w:r>
          </w:p>
        </w:tc>
      </w:tr>
      <w:tr w:rsidR="007F2676" w:rsidRPr="008D4769" w:rsidTr="00DF32C5">
        <w:trPr>
          <w:trHeight w:val="1773"/>
        </w:trPr>
        <w:tc>
          <w:tcPr>
            <w:tcW w:w="7341" w:type="dxa"/>
            <w:gridSpan w:val="2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</w:p>
          <w:p w:rsidR="007F2676" w:rsidRPr="00DF32C5" w:rsidRDefault="00C86174" w:rsidP="00DF32C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7F2676" w:rsidRPr="007E0BA2">
              <w:rPr>
                <w:rFonts w:asciiTheme="minorHAnsi" w:hAnsiTheme="minorHAnsi"/>
                <w:b/>
              </w:rPr>
              <w:t>__________________________________________________________</w:t>
            </w:r>
            <w:r>
              <w:rPr>
                <w:rFonts w:asciiTheme="minorHAnsi" w:hAnsiTheme="minorHAnsi"/>
                <w:b/>
              </w:rPr>
              <w:t>2</w:t>
            </w:r>
            <w:r w:rsidR="007F2676" w:rsidRPr="007E0BA2">
              <w:rPr>
                <w:rFonts w:asciiTheme="minorHAnsi" w:hAnsiTheme="minorHAnsi"/>
                <w:b/>
              </w:rPr>
              <w:t>__________________________________________________________</w:t>
            </w:r>
            <w:r>
              <w:rPr>
                <w:rFonts w:asciiTheme="minorHAnsi" w:hAnsiTheme="minorHAnsi"/>
                <w:b/>
              </w:rPr>
              <w:t>3</w:t>
            </w:r>
            <w:r w:rsidR="007F2676" w:rsidRPr="007E0BA2">
              <w:rPr>
                <w:rFonts w:asciiTheme="minorHAnsi" w:hAnsiTheme="minorHAnsi"/>
                <w:b/>
              </w:rPr>
              <w:t>_____________________________</w:t>
            </w:r>
            <w:r>
              <w:rPr>
                <w:rFonts w:asciiTheme="minorHAnsi" w:hAnsiTheme="minorHAnsi"/>
                <w:b/>
              </w:rPr>
              <w:t>_____________________________</w:t>
            </w:r>
          </w:p>
        </w:tc>
        <w:tc>
          <w:tcPr>
            <w:tcW w:w="2739" w:type="dxa"/>
          </w:tcPr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73ABEA" wp14:editId="3296F79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7305</wp:posOffset>
                      </wp:positionV>
                      <wp:extent cx="212090" cy="146050"/>
                      <wp:effectExtent l="0" t="0" r="16510" b="2540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3A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2.3pt;margin-top:2.15pt;width:16.7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A43B0F" wp14:editId="0B7A8FE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9210</wp:posOffset>
                      </wp:positionV>
                      <wp:extent cx="212090" cy="146050"/>
                      <wp:effectExtent l="0" t="0" r="16510" b="2540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43B0F" id="_x0000_s1027" type="#_x0000_t202" style="position:absolute;margin-left:14.45pt;margin-top:2.3pt;width:16.7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</w:rPr>
              <w:t xml:space="preserve">Sí                    No </w: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F0835C" wp14:editId="60EC61D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7305</wp:posOffset>
                      </wp:positionV>
                      <wp:extent cx="212090" cy="146050"/>
                      <wp:effectExtent l="0" t="0" r="16510" b="2540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0835C" id="_x0000_s1028" type="#_x0000_t202" style="position:absolute;margin-left:82.3pt;margin-top:2.15pt;width:16.7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71A9CD" wp14:editId="0E8C08A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9210</wp:posOffset>
                      </wp:positionV>
                      <wp:extent cx="212090" cy="146050"/>
                      <wp:effectExtent l="0" t="0" r="16510" b="254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A9CD" id="_x0000_s1029" type="#_x0000_t202" style="position:absolute;margin-left:14.45pt;margin-top:2.3pt;width:16.7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</w:rPr>
              <w:t xml:space="preserve">Sí                    No </w: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</w:p>
          <w:p w:rsidR="007F2676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338BDD" wp14:editId="2D89576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7305</wp:posOffset>
                      </wp:positionV>
                      <wp:extent cx="212090" cy="146050"/>
                      <wp:effectExtent l="0" t="0" r="16510" b="2540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8BDD" id="_x0000_s1030" type="#_x0000_t202" style="position:absolute;margin-left:82.3pt;margin-top:2.15pt;width:16.7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EBEF01" wp14:editId="5E3CBD3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9210</wp:posOffset>
                      </wp:positionV>
                      <wp:extent cx="212090" cy="146050"/>
                      <wp:effectExtent l="0" t="0" r="16510" b="2540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BEF01" id="_x0000_s1031" type="#_x0000_t202" style="position:absolute;margin-left:14.45pt;margin-top:2.3pt;width:16.7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</w:rPr>
              <w:t>Sí                    No</w:t>
            </w:r>
          </w:p>
          <w:p w:rsidR="007F2676" w:rsidRPr="007E0BA2" w:rsidRDefault="007F2676" w:rsidP="005F5AD5">
            <w:pPr>
              <w:rPr>
                <w:rFonts w:asciiTheme="minorHAnsi" w:hAnsiTheme="minorHAnsi"/>
                <w:b/>
              </w:rPr>
            </w:pPr>
          </w:p>
        </w:tc>
      </w:tr>
      <w:tr w:rsidR="007F2676" w:rsidRPr="008D4769" w:rsidTr="005B0078">
        <w:trPr>
          <w:trHeight w:val="241"/>
        </w:trPr>
        <w:tc>
          <w:tcPr>
            <w:tcW w:w="7341" w:type="dxa"/>
            <w:gridSpan w:val="2"/>
            <w:shd w:val="clear" w:color="auto" w:fill="B3B3B3"/>
          </w:tcPr>
          <w:p w:rsidR="007F2676" w:rsidRPr="007E0BA2" w:rsidRDefault="00DF32C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 xml:space="preserve">METAS </w:t>
            </w:r>
            <w:r>
              <w:rPr>
                <w:rFonts w:asciiTheme="minorHAnsi" w:hAnsiTheme="minorHAnsi"/>
                <w:b/>
              </w:rPr>
              <w:t xml:space="preserve">a corto plazo </w:t>
            </w:r>
          </w:p>
        </w:tc>
        <w:tc>
          <w:tcPr>
            <w:tcW w:w="2739" w:type="dxa"/>
            <w:shd w:val="clear" w:color="auto" w:fill="B3B3B3"/>
          </w:tcPr>
          <w:p w:rsidR="007F2676" w:rsidRPr="007E0BA2" w:rsidRDefault="005F5AD5" w:rsidP="005F5AD5">
            <w:pPr>
              <w:jc w:val="center"/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% DE CUMPLIMIENTO</w:t>
            </w:r>
            <w:r>
              <w:rPr>
                <w:rFonts w:asciiTheme="minorHAnsi" w:hAnsiTheme="minorHAnsi"/>
                <w:b/>
              </w:rPr>
              <w:t xml:space="preserve"> de las 3 metas en el periodo atendido</w:t>
            </w:r>
          </w:p>
        </w:tc>
      </w:tr>
      <w:tr w:rsidR="007F2676" w:rsidRPr="008D4769" w:rsidTr="005B0078">
        <w:trPr>
          <w:trHeight w:val="2115"/>
        </w:trPr>
        <w:tc>
          <w:tcPr>
            <w:tcW w:w="7341" w:type="dxa"/>
            <w:gridSpan w:val="2"/>
          </w:tcPr>
          <w:p w:rsidR="007F2676" w:rsidRPr="007E0BA2" w:rsidRDefault="007F2676" w:rsidP="007F2676">
            <w:pPr>
              <w:pStyle w:val="Prrafodelista"/>
              <w:ind w:left="284"/>
              <w:rPr>
                <w:b/>
                <w:sz w:val="24"/>
                <w:szCs w:val="24"/>
              </w:rPr>
            </w:pPr>
          </w:p>
          <w:p w:rsidR="007F2676" w:rsidRDefault="007F2676" w:rsidP="007E0BA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7E0BA2">
              <w:rPr>
                <w:b/>
                <w:sz w:val="24"/>
                <w:szCs w:val="24"/>
              </w:rPr>
              <w:t>______________________________</w:t>
            </w:r>
            <w:r w:rsidR="007E0BA2">
              <w:rPr>
                <w:b/>
                <w:sz w:val="24"/>
                <w:szCs w:val="24"/>
              </w:rPr>
              <w:t>___________________________</w:t>
            </w:r>
          </w:p>
          <w:p w:rsidR="007E0BA2" w:rsidRPr="007E0BA2" w:rsidRDefault="007E0BA2" w:rsidP="007E0BA2">
            <w:pPr>
              <w:pStyle w:val="Prrafodelista"/>
              <w:spacing w:after="0" w:line="240" w:lineRule="auto"/>
              <w:ind w:left="284"/>
              <w:rPr>
                <w:b/>
                <w:sz w:val="24"/>
                <w:szCs w:val="24"/>
              </w:rPr>
            </w:pPr>
          </w:p>
          <w:p w:rsidR="007F2676" w:rsidRPr="007E0BA2" w:rsidRDefault="007F2676" w:rsidP="007F267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7E0BA2">
              <w:rPr>
                <w:b/>
                <w:sz w:val="24"/>
                <w:szCs w:val="24"/>
              </w:rPr>
              <w:t>______________________________</w:t>
            </w:r>
            <w:r w:rsidR="007E0BA2">
              <w:rPr>
                <w:b/>
                <w:sz w:val="24"/>
                <w:szCs w:val="24"/>
              </w:rPr>
              <w:t>___________________________</w:t>
            </w:r>
          </w:p>
          <w:p w:rsidR="005B0078" w:rsidRPr="005F5AD5" w:rsidRDefault="005B0078" w:rsidP="005F5AD5">
            <w:pPr>
              <w:rPr>
                <w:b/>
              </w:rPr>
            </w:pPr>
          </w:p>
          <w:p w:rsidR="005F5AD5" w:rsidRDefault="005F5AD5" w:rsidP="00DF32C5">
            <w:pPr>
              <w:rPr>
                <w:rFonts w:asciiTheme="minorHAnsi" w:hAnsiTheme="minorHAnsi"/>
                <w:b/>
              </w:rPr>
            </w:pPr>
            <w:r>
              <w:rPr>
                <w:b/>
              </w:rPr>
              <w:t xml:space="preserve">3. </w:t>
            </w:r>
            <w:r w:rsidR="005B0078" w:rsidRPr="007E0BA2">
              <w:rPr>
                <w:b/>
              </w:rPr>
              <w:t>______________________________</w:t>
            </w:r>
            <w:r w:rsidR="007E0BA2">
              <w:rPr>
                <w:b/>
              </w:rPr>
              <w:t>___________________________</w:t>
            </w:r>
            <w:r w:rsidR="00DF32C5" w:rsidRPr="007E0BA2">
              <w:rPr>
                <w:rFonts w:asciiTheme="minorHAnsi" w:hAnsiTheme="minorHAnsi"/>
                <w:b/>
              </w:rPr>
              <w:t xml:space="preserve"> </w:t>
            </w:r>
          </w:p>
          <w:p w:rsidR="005F5AD5" w:rsidRDefault="005F5AD5" w:rsidP="00DF32C5">
            <w:pPr>
              <w:rPr>
                <w:rFonts w:asciiTheme="minorHAnsi" w:hAnsiTheme="minorHAnsi"/>
                <w:b/>
              </w:rPr>
            </w:pPr>
          </w:p>
          <w:p w:rsidR="00DF32C5" w:rsidRPr="007E0BA2" w:rsidRDefault="00DF32C5" w:rsidP="00DF32C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Fortalezas detectadas: __________________         _________________</w:t>
            </w:r>
          </w:p>
          <w:p w:rsidR="007F2676" w:rsidRPr="005F5AD5" w:rsidRDefault="007F2676" w:rsidP="005F5AD5">
            <w:pPr>
              <w:rPr>
                <w:b/>
              </w:rPr>
            </w:pPr>
          </w:p>
        </w:tc>
        <w:tc>
          <w:tcPr>
            <w:tcW w:w="2739" w:type="dxa"/>
          </w:tcPr>
          <w:p w:rsidR="007F2676" w:rsidRDefault="007F2676" w:rsidP="005F5AD5">
            <w:pPr>
              <w:rPr>
                <w:rFonts w:asciiTheme="minorHAnsi" w:hAnsiTheme="minorHAnsi"/>
                <w:b/>
              </w:rPr>
            </w:pP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42447A" wp14:editId="1849D3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1430</wp:posOffset>
                      </wp:positionV>
                      <wp:extent cx="328930" cy="226695"/>
                      <wp:effectExtent l="0" t="0" r="13970" b="2095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2447A" id="_x0000_s1032" type="#_x0000_t202" style="position:absolute;margin-left:1.7pt;margin-top:-.9pt;width:25.9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</w:rPr>
              <w:t xml:space="preserve">              0 – 50%         </w: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39999C" wp14:editId="33C6D655">
                      <wp:simplePos x="0" y="0"/>
                      <wp:positionH relativeFrom="column">
                        <wp:posOffset>21895</wp:posOffset>
                      </wp:positionH>
                      <wp:positionV relativeFrom="paragraph">
                        <wp:posOffset>6985</wp:posOffset>
                      </wp:positionV>
                      <wp:extent cx="328930" cy="226695"/>
                      <wp:effectExtent l="0" t="0" r="13970" b="2095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999C" id="_x0000_s1033" type="#_x0000_t202" style="position:absolute;margin-left:1.7pt;margin-top:.55pt;width:25.9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0BA2">
              <w:rPr>
                <w:rFonts w:asciiTheme="minorHAnsi" w:hAnsiTheme="minorHAnsi"/>
                <w:b/>
              </w:rPr>
              <w:t xml:space="preserve">              51 – 70%    </w: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E193A7E" wp14:editId="58E5D5C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63525</wp:posOffset>
                      </wp:positionV>
                      <wp:extent cx="328930" cy="226695"/>
                      <wp:effectExtent l="0" t="0" r="13970" b="2095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3A7E" id="_x0000_s1034" type="#_x0000_t202" style="position:absolute;margin-left:2.25pt;margin-top:12.9pt;width:25.9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 xml:space="preserve">              71 – 99%    </w: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47239D" wp14:editId="382DFC3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5270</wp:posOffset>
                      </wp:positionV>
                      <wp:extent cx="328930" cy="226695"/>
                      <wp:effectExtent l="0" t="0" r="13970" b="2095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AD5" w:rsidRPr="00DA632B" w:rsidRDefault="005F5AD5" w:rsidP="005F5AD5">
                                  <w:pPr>
                                    <w:pStyle w:val="Prrafodelista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7239D" id="_x0000_s1035" type="#_x0000_t202" style="position:absolute;margin-left:2.3pt;margin-top:12.25pt;width:25.9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" strokecolor="black [3213]">
                      <v:textbox>
                        <w:txbxContent>
                          <w:p w:rsidR="005F5AD5" w:rsidRPr="00DA632B" w:rsidRDefault="005F5AD5" w:rsidP="005F5AD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 xml:space="preserve">              100%      </w:t>
            </w:r>
          </w:p>
          <w:p w:rsidR="005F5AD5" w:rsidRPr="007E0BA2" w:rsidRDefault="005F5AD5" w:rsidP="005F5AD5">
            <w:pPr>
              <w:rPr>
                <w:rFonts w:asciiTheme="minorHAnsi" w:hAnsiTheme="minorHAnsi"/>
                <w:b/>
              </w:rPr>
            </w:pPr>
          </w:p>
        </w:tc>
      </w:tr>
      <w:tr w:rsidR="007F2676" w:rsidRPr="008D4769" w:rsidTr="005B0078">
        <w:trPr>
          <w:trHeight w:val="700"/>
        </w:trPr>
        <w:tc>
          <w:tcPr>
            <w:tcW w:w="10080" w:type="dxa"/>
            <w:gridSpan w:val="3"/>
          </w:tcPr>
          <w:p w:rsidR="007F2676" w:rsidRPr="007E0BA2" w:rsidRDefault="007F2676" w:rsidP="007F2676">
            <w:pPr>
              <w:rPr>
                <w:rFonts w:asciiTheme="minorHAnsi" w:hAnsiTheme="minorHAnsi"/>
                <w:b/>
              </w:rPr>
            </w:pPr>
            <w:r w:rsidRPr="007E0BA2">
              <w:rPr>
                <w:rFonts w:asciiTheme="minorHAnsi" w:hAnsiTheme="minorHAnsi"/>
                <w:b/>
              </w:rPr>
              <w:t>Observaciones:</w:t>
            </w:r>
          </w:p>
        </w:tc>
      </w:tr>
    </w:tbl>
    <w:p w:rsidR="007F2676" w:rsidRPr="005B0078" w:rsidRDefault="007F2676" w:rsidP="007F2676">
      <w:pPr>
        <w:rPr>
          <w:rFonts w:asciiTheme="minorHAnsi" w:hAnsiTheme="minorHAnsi"/>
          <w:i/>
          <w:sz w:val="16"/>
          <w:szCs w:val="16"/>
          <w:lang w:val="es-ES"/>
        </w:rPr>
      </w:pPr>
      <w:r w:rsidRPr="005B0078">
        <w:rPr>
          <w:rFonts w:asciiTheme="minorHAnsi" w:hAnsiTheme="minorHAnsi"/>
          <w:b/>
          <w:i/>
          <w:sz w:val="16"/>
          <w:szCs w:val="16"/>
          <w:lang w:val="es-ES"/>
        </w:rPr>
        <w:t>Notas para el tutor:</w:t>
      </w:r>
      <w:r w:rsidRPr="005B0078">
        <w:rPr>
          <w:rFonts w:asciiTheme="minorHAnsi" w:hAnsiTheme="minorHAnsi"/>
          <w:i/>
          <w:sz w:val="16"/>
          <w:szCs w:val="16"/>
          <w:lang w:val="es-ES"/>
        </w:rPr>
        <w:t xml:space="preserve"> </w:t>
      </w:r>
    </w:p>
    <w:p w:rsidR="00A46BFF" w:rsidRPr="005B0078" w:rsidRDefault="007F2676" w:rsidP="007F2676">
      <w:pPr>
        <w:rPr>
          <w:rFonts w:asciiTheme="minorHAnsi" w:hAnsiTheme="minorHAnsi"/>
          <w:sz w:val="16"/>
          <w:szCs w:val="16"/>
          <w:lang w:val="es-ES"/>
        </w:rPr>
      </w:pPr>
      <w:r w:rsidRPr="005B0078">
        <w:rPr>
          <w:rFonts w:asciiTheme="minorHAnsi" w:hAnsiTheme="minorHAnsi"/>
          <w:sz w:val="16"/>
          <w:szCs w:val="16"/>
          <w:lang w:val="es-ES"/>
        </w:rPr>
        <w:t>El cumplimiento de los acuerdos queda sujeto a las evidencias presentadas por el tutorado</w:t>
      </w:r>
    </w:p>
    <w:p w:rsidR="007F2676" w:rsidRPr="005B0078" w:rsidRDefault="007F2676" w:rsidP="007F2676">
      <w:pPr>
        <w:rPr>
          <w:rFonts w:asciiTheme="minorHAnsi" w:hAnsiTheme="minorHAnsi"/>
          <w:sz w:val="16"/>
          <w:szCs w:val="16"/>
          <w:lang w:val="es-ES"/>
        </w:rPr>
      </w:pPr>
      <w:r w:rsidRPr="005B0078">
        <w:rPr>
          <w:rFonts w:asciiTheme="minorHAnsi" w:hAnsiTheme="minorHAnsi"/>
          <w:sz w:val="16"/>
          <w:szCs w:val="16"/>
          <w:lang w:val="es-ES"/>
        </w:rPr>
        <w:t>Entregar copia de este documento al tutorado, una vez firmado.</w:t>
      </w:r>
    </w:p>
    <w:p w:rsidR="008D4769" w:rsidRPr="008D4769" w:rsidRDefault="008D4769" w:rsidP="00C86174">
      <w:pPr>
        <w:rPr>
          <w:rFonts w:asciiTheme="minorHAnsi" w:hAnsiTheme="minorHAnsi"/>
          <w:lang w:val="es-ES"/>
        </w:rPr>
      </w:pPr>
    </w:p>
    <w:p w:rsidR="00A46BFF" w:rsidRPr="008D4769" w:rsidRDefault="00A46BFF" w:rsidP="00217F99">
      <w:pPr>
        <w:jc w:val="center"/>
        <w:rPr>
          <w:rFonts w:asciiTheme="minorHAnsi" w:hAnsiTheme="minorHAnsi"/>
          <w:lang w:val="es-ES"/>
        </w:rPr>
      </w:pPr>
      <w:bookmarkStart w:id="0" w:name="_GoBack"/>
      <w:bookmarkEnd w:id="0"/>
    </w:p>
    <w:p w:rsidR="00A46BFF" w:rsidRPr="008D4769" w:rsidRDefault="00A46BFF" w:rsidP="00A46BFF">
      <w:pPr>
        <w:rPr>
          <w:rFonts w:asciiTheme="minorHAnsi" w:hAnsiTheme="minorHAnsi"/>
          <w:lang w:val="es-ES"/>
        </w:rPr>
      </w:pPr>
      <w:r w:rsidRPr="008D4769">
        <w:rPr>
          <w:rFonts w:asciiTheme="minorHAnsi" w:hAnsiTheme="minorHAnsi"/>
          <w:lang w:val="es-ES"/>
        </w:rPr>
        <w:t xml:space="preserve">  ___________________________________    </w:t>
      </w:r>
      <w:r w:rsidR="007732E3">
        <w:rPr>
          <w:rFonts w:asciiTheme="minorHAnsi" w:hAnsiTheme="minorHAnsi"/>
          <w:lang w:val="es-ES"/>
        </w:rPr>
        <w:t xml:space="preserve">    </w:t>
      </w:r>
      <w:r w:rsidRPr="008D4769">
        <w:rPr>
          <w:rFonts w:asciiTheme="minorHAnsi" w:hAnsiTheme="minorHAnsi"/>
          <w:lang w:val="es-ES"/>
        </w:rPr>
        <w:t xml:space="preserve">        ___________________________________</w:t>
      </w:r>
      <w:r w:rsidR="005F5AD5">
        <w:rPr>
          <w:rFonts w:asciiTheme="minorHAnsi" w:hAnsiTheme="minorHAnsi"/>
          <w:lang w:val="es-ES"/>
        </w:rPr>
        <w:t>____</w:t>
      </w:r>
    </w:p>
    <w:p w:rsidR="00A46BFF" w:rsidRPr="005F5AD5" w:rsidRDefault="007732E3" w:rsidP="007732E3">
      <w:pPr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lang w:val="es-ES"/>
        </w:rPr>
        <w:t xml:space="preserve">              </w:t>
      </w:r>
      <w:r w:rsidR="005B0078">
        <w:rPr>
          <w:rFonts w:asciiTheme="minorHAnsi" w:hAnsiTheme="minorHAnsi"/>
          <w:lang w:val="es-ES"/>
        </w:rPr>
        <w:t>Nombre y Firma del Tutorado</w:t>
      </w:r>
      <w:r w:rsidR="005F5AD5">
        <w:rPr>
          <w:rFonts w:asciiTheme="minorHAnsi" w:hAnsiTheme="minorHAnsi"/>
          <w:lang w:val="es-ES"/>
        </w:rPr>
        <w:t xml:space="preserve">                          </w:t>
      </w:r>
      <w:r w:rsidR="005B0078" w:rsidRPr="005F5AD5">
        <w:rPr>
          <w:rFonts w:asciiTheme="minorHAnsi" w:hAnsiTheme="minorHAnsi"/>
          <w:sz w:val="22"/>
          <w:lang w:val="es-ES"/>
        </w:rPr>
        <w:t>Nombre y Firma del Tutor</w:t>
      </w:r>
      <w:r w:rsidR="005F5AD5" w:rsidRPr="005F5AD5">
        <w:rPr>
          <w:rFonts w:asciiTheme="minorHAnsi" w:hAnsiTheme="minorHAnsi"/>
          <w:sz w:val="22"/>
          <w:lang w:val="es-ES"/>
        </w:rPr>
        <w:t xml:space="preserve"> al momento de la aplicación</w:t>
      </w:r>
    </w:p>
    <w:p w:rsidR="008D4769" w:rsidRPr="008D4769" w:rsidRDefault="008D4769" w:rsidP="00C86174">
      <w:pPr>
        <w:rPr>
          <w:rFonts w:asciiTheme="minorHAnsi" w:hAnsiTheme="minorHAnsi"/>
          <w:lang w:val="es-ES"/>
        </w:rPr>
      </w:pPr>
    </w:p>
    <w:p w:rsidR="00C86174" w:rsidRDefault="00C86174">
      <w:pPr>
        <w:jc w:val="center"/>
        <w:rPr>
          <w:rFonts w:asciiTheme="minorHAnsi" w:hAnsiTheme="minorHAnsi"/>
          <w:lang w:val="es-ES"/>
        </w:rPr>
      </w:pPr>
    </w:p>
    <w:p w:rsidR="005B0078" w:rsidRDefault="005B0078">
      <w:pPr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_________________________________</w:t>
      </w:r>
    </w:p>
    <w:p w:rsidR="008D4769" w:rsidRDefault="005B0078">
      <w:pPr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Firma de Liberación</w:t>
      </w:r>
    </w:p>
    <w:p w:rsidR="005B0078" w:rsidRPr="008D4769" w:rsidRDefault="005B0078">
      <w:pPr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(Tutor)</w:t>
      </w:r>
    </w:p>
    <w:sectPr w:rsidR="005B0078" w:rsidRPr="008D4769" w:rsidSect="00C86174">
      <w:headerReference w:type="default" r:id="rId9"/>
      <w:pgSz w:w="12240" w:h="20160" w:code="5"/>
      <w:pgMar w:top="1440" w:right="1080" w:bottom="993" w:left="1080" w:header="99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88" w:rsidRDefault="008F1088">
      <w:r>
        <w:separator/>
      </w:r>
    </w:p>
  </w:endnote>
  <w:endnote w:type="continuationSeparator" w:id="0">
    <w:p w:rsidR="008F1088" w:rsidRDefault="008F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88" w:rsidRDefault="008F1088">
      <w:r>
        <w:separator/>
      </w:r>
    </w:p>
  </w:footnote>
  <w:footnote w:type="continuationSeparator" w:id="0">
    <w:p w:rsidR="008F1088" w:rsidRDefault="008F1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C86174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2E978C" wp14:editId="2478C940">
              <wp:simplePos x="0" y="0"/>
              <wp:positionH relativeFrom="column">
                <wp:posOffset>1039932</wp:posOffset>
              </wp:positionH>
              <wp:positionV relativeFrom="paragraph">
                <wp:posOffset>-625153</wp:posOffset>
              </wp:positionV>
              <wp:extent cx="4486275" cy="987552"/>
              <wp:effectExtent l="0" t="0" r="0" b="3175"/>
              <wp:wrapNone/>
              <wp:docPr id="3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9875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2AD" w:rsidRPr="00C86174" w:rsidRDefault="00FC62AD" w:rsidP="00FC62AD">
                          <w:pPr>
                            <w:spacing w:line="240" w:lineRule="atLeast"/>
                            <w:jc w:val="center"/>
                            <w:outlineLvl w:val="0"/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</w:pPr>
                          <w:r w:rsidRPr="00C86174"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  <w:t>TECNOLÓGICO NACIONAL DE MÉXICO</w:t>
                          </w:r>
                        </w:p>
                        <w:p w:rsidR="00FC62AD" w:rsidRPr="00C86174" w:rsidRDefault="00FC62AD" w:rsidP="00FC62AD">
                          <w:pPr>
                            <w:spacing w:line="240" w:lineRule="atLeast"/>
                            <w:jc w:val="center"/>
                            <w:outlineLvl w:val="0"/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</w:pPr>
                          <w:r w:rsidRPr="00C86174"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  <w:t>INSTITUTO TECNOLÓGICO DEL VALLE DEL GUADIANA</w:t>
                          </w:r>
                        </w:p>
                        <w:p w:rsidR="00FC62AD" w:rsidRPr="00C86174" w:rsidRDefault="00FC62AD" w:rsidP="00FC62AD">
                          <w:pPr>
                            <w:spacing w:line="240" w:lineRule="atLeast"/>
                            <w:jc w:val="center"/>
                            <w:outlineLvl w:val="0"/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</w:pPr>
                          <w:r w:rsidRPr="00C86174"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  <w:t>DEPARTAMENTO DE DESARROLLO ACADEMICO</w:t>
                          </w:r>
                        </w:p>
                        <w:p w:rsidR="00FC62AD" w:rsidRPr="00C86174" w:rsidRDefault="00FC62AD" w:rsidP="00FC62AD">
                          <w:pPr>
                            <w:spacing w:line="240" w:lineRule="atLeast"/>
                            <w:jc w:val="center"/>
                            <w:outlineLvl w:val="0"/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</w:pPr>
                          <w:r w:rsidRPr="00C86174">
                            <w:rPr>
                              <w:rFonts w:ascii="EurekaSans-Light" w:hAnsi="EurekaSans-Light" w:cs="EurekaSans-Light"/>
                              <w:sz w:val="20"/>
                              <w:szCs w:val="18"/>
                            </w:rPr>
                            <w:t>COORDINACION INSTITUCIONAL DE TUTORIAS</w:t>
                          </w:r>
                        </w:p>
                        <w:p w:rsidR="00FC62AD" w:rsidRPr="00C86174" w:rsidRDefault="00FC62AD" w:rsidP="00C86174">
                          <w:pPr>
                            <w:spacing w:line="240" w:lineRule="atLeast"/>
                            <w:jc w:val="center"/>
                            <w:outlineLvl w:val="0"/>
                            <w:rPr>
                              <w:rFonts w:ascii="EurekaSans-Light" w:hAnsi="EurekaSans-Light" w:cs="EurekaSans-Light"/>
                              <w:b/>
                              <w:szCs w:val="18"/>
                            </w:rPr>
                          </w:pPr>
                          <w:r w:rsidRPr="00C86174">
                            <w:rPr>
                              <w:rFonts w:ascii="EurekaSans-Light" w:hAnsi="EurekaSans-Light" w:cs="EurekaSans-Light"/>
                              <w:b/>
                              <w:szCs w:val="18"/>
                            </w:rPr>
                            <w:t>Programa Institucional de Tutorías</w:t>
                          </w:r>
                        </w:p>
                        <w:p w:rsidR="00FC62AD" w:rsidRPr="00E04529" w:rsidRDefault="00FC62AD" w:rsidP="00FC62AD">
                          <w:pPr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E978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6" type="#_x0000_t202" style="position:absolute;margin-left:81.9pt;margin-top:-49.2pt;width:353.25pt;height:7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" filled="f" stroked="f">
              <v:textbox>
                <w:txbxContent>
                  <w:p w:rsidR="00FC62AD" w:rsidRPr="00C86174" w:rsidRDefault="00FC62AD" w:rsidP="00FC62AD">
                    <w:pPr>
                      <w:spacing w:line="240" w:lineRule="atLeast"/>
                      <w:jc w:val="center"/>
                      <w:outlineLvl w:val="0"/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</w:pPr>
                    <w:r w:rsidRPr="00C86174"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  <w:t>TECNOLÓGICO NACIONAL DE MÉXICO</w:t>
                    </w:r>
                  </w:p>
                  <w:p w:rsidR="00FC62AD" w:rsidRPr="00C86174" w:rsidRDefault="00FC62AD" w:rsidP="00FC62AD">
                    <w:pPr>
                      <w:spacing w:line="240" w:lineRule="atLeast"/>
                      <w:jc w:val="center"/>
                      <w:outlineLvl w:val="0"/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</w:pPr>
                    <w:r w:rsidRPr="00C86174"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  <w:t>INSTITUTO TECNOLÓGICO DEL VALLE DEL GUADIANA</w:t>
                    </w:r>
                  </w:p>
                  <w:p w:rsidR="00FC62AD" w:rsidRPr="00C86174" w:rsidRDefault="00FC62AD" w:rsidP="00FC62AD">
                    <w:pPr>
                      <w:spacing w:line="240" w:lineRule="atLeast"/>
                      <w:jc w:val="center"/>
                      <w:outlineLvl w:val="0"/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</w:pPr>
                    <w:r w:rsidRPr="00C86174"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  <w:t>DEPARTAMENTO DE DESARROLLO ACADEMICO</w:t>
                    </w:r>
                  </w:p>
                  <w:p w:rsidR="00FC62AD" w:rsidRPr="00C86174" w:rsidRDefault="00FC62AD" w:rsidP="00FC62AD">
                    <w:pPr>
                      <w:spacing w:line="240" w:lineRule="atLeast"/>
                      <w:jc w:val="center"/>
                      <w:outlineLvl w:val="0"/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</w:pPr>
                    <w:r w:rsidRPr="00C86174">
                      <w:rPr>
                        <w:rFonts w:ascii="EurekaSans-Light" w:hAnsi="EurekaSans-Light" w:cs="EurekaSans-Light"/>
                        <w:sz w:val="20"/>
                        <w:szCs w:val="18"/>
                      </w:rPr>
                      <w:t>COORDINACION INSTITUCIONAL DE TUTORIAS</w:t>
                    </w:r>
                  </w:p>
                  <w:p w:rsidR="00FC62AD" w:rsidRPr="00C86174" w:rsidRDefault="00FC62AD" w:rsidP="00C86174">
                    <w:pPr>
                      <w:spacing w:line="240" w:lineRule="atLeast"/>
                      <w:jc w:val="center"/>
                      <w:outlineLvl w:val="0"/>
                      <w:rPr>
                        <w:rFonts w:ascii="EurekaSans-Light" w:hAnsi="EurekaSans-Light" w:cs="EurekaSans-Light"/>
                        <w:b/>
                        <w:szCs w:val="18"/>
                      </w:rPr>
                    </w:pPr>
                    <w:r w:rsidRPr="00C86174">
                      <w:rPr>
                        <w:rFonts w:ascii="EurekaSans-Light" w:hAnsi="EurekaSans-Light" w:cs="EurekaSans-Light"/>
                        <w:b/>
                        <w:szCs w:val="18"/>
                      </w:rPr>
                      <w:t>Programa Institucional de Tutorías</w:t>
                    </w:r>
                  </w:p>
                  <w:p w:rsidR="00FC62AD" w:rsidRPr="00E04529" w:rsidRDefault="00FC62AD" w:rsidP="00FC62AD">
                    <w:pPr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C86174"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08CB6970" wp14:editId="7E98A714">
          <wp:simplePos x="0" y="0"/>
          <wp:positionH relativeFrom="column">
            <wp:posOffset>-258445</wp:posOffset>
          </wp:positionH>
          <wp:positionV relativeFrom="paragraph">
            <wp:posOffset>-464820</wp:posOffset>
          </wp:positionV>
          <wp:extent cx="1270635" cy="782320"/>
          <wp:effectExtent l="0" t="0" r="5715" b="0"/>
          <wp:wrapSquare wrapText="bothSides"/>
          <wp:docPr id="20" name="Imagen 20" descr="C:\Users\Pamela\Desktop\Logo-TecNM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ela\Desktop\Logo-TecNM-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2AD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47679BFB" wp14:editId="6CD7C413">
          <wp:simplePos x="0" y="0"/>
          <wp:positionH relativeFrom="column">
            <wp:posOffset>6102350</wp:posOffset>
          </wp:positionH>
          <wp:positionV relativeFrom="paragraph">
            <wp:posOffset>-448310</wp:posOffset>
          </wp:positionV>
          <wp:extent cx="701675" cy="711200"/>
          <wp:effectExtent l="0" t="0" r="317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 guadia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  <w:p w:rsidR="00744917" w:rsidRDefault="007732E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12B321" wp14:editId="386EA62C">
              <wp:simplePos x="0" y="0"/>
              <wp:positionH relativeFrom="column">
                <wp:posOffset>1164158</wp:posOffset>
              </wp:positionH>
              <wp:positionV relativeFrom="paragraph">
                <wp:posOffset>224790</wp:posOffset>
              </wp:positionV>
              <wp:extent cx="4257675" cy="46101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BA2" w:rsidRDefault="007E0BA2" w:rsidP="00C064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</w:p>
                        <w:p w:rsidR="00C06416" w:rsidRPr="00896ECA" w:rsidRDefault="00EF4E9F" w:rsidP="007E0BA2">
                          <w:pPr>
                            <w:ind w:right="75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INSTITUTO TECNOLÓGICO DEL VALLE DEL GUADIANA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2B321" id="Text Box 5" o:spid="_x0000_s1037" type="#_x0000_t202" style="position:absolute;margin-left:91.65pt;margin-top:17.7pt;width:335.25pt;height:3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90twIAAMA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" filled="f" stroked="f">
              <v:textbox>
                <w:txbxContent>
                  <w:p w:rsidR="007E0BA2" w:rsidRDefault="007E0BA2" w:rsidP="00C064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</w:p>
                  <w:p w:rsidR="00C06416" w:rsidRPr="00896ECA" w:rsidRDefault="00EF4E9F" w:rsidP="007E0BA2">
                    <w:pPr>
                      <w:ind w:right="75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INSTITUTO TECNOLÓGICO DEL VALLE DEL GUADIANA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165630E7" wp14:editId="039EBDE0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22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854"/>
    <w:multiLevelType w:val="hybridMultilevel"/>
    <w:tmpl w:val="9CE6CB0C"/>
    <w:lvl w:ilvl="0" w:tplc="49BA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B33EA"/>
    <w:multiLevelType w:val="hybridMultilevel"/>
    <w:tmpl w:val="BC6E3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537"/>
    <w:multiLevelType w:val="hybridMultilevel"/>
    <w:tmpl w:val="29180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200B"/>
    <w:multiLevelType w:val="hybridMultilevel"/>
    <w:tmpl w:val="6D78F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F4F71"/>
    <w:multiLevelType w:val="hybridMultilevel"/>
    <w:tmpl w:val="6896C8A2"/>
    <w:lvl w:ilvl="0" w:tplc="104A5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E52F7D"/>
    <w:multiLevelType w:val="hybridMultilevel"/>
    <w:tmpl w:val="270C6F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D61333"/>
    <w:multiLevelType w:val="hybridMultilevel"/>
    <w:tmpl w:val="A810FE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9167A"/>
    <w:multiLevelType w:val="hybridMultilevel"/>
    <w:tmpl w:val="65049F62"/>
    <w:lvl w:ilvl="0" w:tplc="16A87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156C6C"/>
    <w:multiLevelType w:val="hybridMultilevel"/>
    <w:tmpl w:val="E9063EFA"/>
    <w:lvl w:ilvl="0" w:tplc="4C66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40306"/>
    <w:multiLevelType w:val="hybridMultilevel"/>
    <w:tmpl w:val="6C5A24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F26CF1"/>
    <w:multiLevelType w:val="hybridMultilevel"/>
    <w:tmpl w:val="001C9720"/>
    <w:lvl w:ilvl="0" w:tplc="7E52B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F2708"/>
    <w:multiLevelType w:val="hybridMultilevel"/>
    <w:tmpl w:val="D7C8B1D0"/>
    <w:lvl w:ilvl="0" w:tplc="2FFC2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507"/>
    <w:rsid w:val="00083E85"/>
    <w:rsid w:val="00086EFD"/>
    <w:rsid w:val="000A0BEB"/>
    <w:rsid w:val="000A0FBE"/>
    <w:rsid w:val="000B11DE"/>
    <w:rsid w:val="000B2120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221C"/>
    <w:rsid w:val="0017498D"/>
    <w:rsid w:val="001835E3"/>
    <w:rsid w:val="0019278E"/>
    <w:rsid w:val="001949AA"/>
    <w:rsid w:val="001A2E97"/>
    <w:rsid w:val="001A412C"/>
    <w:rsid w:val="001A49DE"/>
    <w:rsid w:val="001A7756"/>
    <w:rsid w:val="001B1FAE"/>
    <w:rsid w:val="001C4C5A"/>
    <w:rsid w:val="001D3C35"/>
    <w:rsid w:val="001E5CF1"/>
    <w:rsid w:val="001E6980"/>
    <w:rsid w:val="00217F99"/>
    <w:rsid w:val="00221969"/>
    <w:rsid w:val="00242EBE"/>
    <w:rsid w:val="00262E31"/>
    <w:rsid w:val="0029436F"/>
    <w:rsid w:val="00294F9B"/>
    <w:rsid w:val="00294FB0"/>
    <w:rsid w:val="002B3BC1"/>
    <w:rsid w:val="002B430E"/>
    <w:rsid w:val="002B740D"/>
    <w:rsid w:val="002C3D27"/>
    <w:rsid w:val="002C5339"/>
    <w:rsid w:val="002D2E98"/>
    <w:rsid w:val="002D659E"/>
    <w:rsid w:val="002E1620"/>
    <w:rsid w:val="002E19BE"/>
    <w:rsid w:val="002E255E"/>
    <w:rsid w:val="002E6B4E"/>
    <w:rsid w:val="002E6E57"/>
    <w:rsid w:val="002F2706"/>
    <w:rsid w:val="002F7CFB"/>
    <w:rsid w:val="00302696"/>
    <w:rsid w:val="00316707"/>
    <w:rsid w:val="003217FE"/>
    <w:rsid w:val="00344F91"/>
    <w:rsid w:val="003469F6"/>
    <w:rsid w:val="00353002"/>
    <w:rsid w:val="00356EF8"/>
    <w:rsid w:val="00397322"/>
    <w:rsid w:val="003A2351"/>
    <w:rsid w:val="003B347A"/>
    <w:rsid w:val="003C7F5A"/>
    <w:rsid w:val="00404FB1"/>
    <w:rsid w:val="00407CB7"/>
    <w:rsid w:val="004128A5"/>
    <w:rsid w:val="0041406E"/>
    <w:rsid w:val="004155D1"/>
    <w:rsid w:val="0043015D"/>
    <w:rsid w:val="00444418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03AD"/>
    <w:rsid w:val="004812B8"/>
    <w:rsid w:val="004852B4"/>
    <w:rsid w:val="00492C98"/>
    <w:rsid w:val="004A6537"/>
    <w:rsid w:val="004C4007"/>
    <w:rsid w:val="004D0D97"/>
    <w:rsid w:val="004D795A"/>
    <w:rsid w:val="004F14D6"/>
    <w:rsid w:val="004F5C91"/>
    <w:rsid w:val="00513B24"/>
    <w:rsid w:val="00527AED"/>
    <w:rsid w:val="00533C26"/>
    <w:rsid w:val="00533CE3"/>
    <w:rsid w:val="00534212"/>
    <w:rsid w:val="005501E5"/>
    <w:rsid w:val="005609BD"/>
    <w:rsid w:val="005636B8"/>
    <w:rsid w:val="00564AA1"/>
    <w:rsid w:val="005720C6"/>
    <w:rsid w:val="00576550"/>
    <w:rsid w:val="005800FB"/>
    <w:rsid w:val="005A1D52"/>
    <w:rsid w:val="005B0078"/>
    <w:rsid w:val="005B30BC"/>
    <w:rsid w:val="005B4EBC"/>
    <w:rsid w:val="005C1A68"/>
    <w:rsid w:val="005C6EE7"/>
    <w:rsid w:val="005D5CE6"/>
    <w:rsid w:val="005F4D0C"/>
    <w:rsid w:val="005F5AD5"/>
    <w:rsid w:val="005F644B"/>
    <w:rsid w:val="006069B3"/>
    <w:rsid w:val="00613A65"/>
    <w:rsid w:val="006143CD"/>
    <w:rsid w:val="00615FC1"/>
    <w:rsid w:val="006222CE"/>
    <w:rsid w:val="006224B8"/>
    <w:rsid w:val="00623F67"/>
    <w:rsid w:val="00625029"/>
    <w:rsid w:val="006275EC"/>
    <w:rsid w:val="00631503"/>
    <w:rsid w:val="0063273F"/>
    <w:rsid w:val="00663228"/>
    <w:rsid w:val="006675AC"/>
    <w:rsid w:val="00671060"/>
    <w:rsid w:val="0068056B"/>
    <w:rsid w:val="00691115"/>
    <w:rsid w:val="006A1785"/>
    <w:rsid w:val="006B47A8"/>
    <w:rsid w:val="006C110C"/>
    <w:rsid w:val="006D07C1"/>
    <w:rsid w:val="006F5371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2E3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BA2"/>
    <w:rsid w:val="007E2681"/>
    <w:rsid w:val="007F06BF"/>
    <w:rsid w:val="007F2676"/>
    <w:rsid w:val="00807EEE"/>
    <w:rsid w:val="00820E4B"/>
    <w:rsid w:val="00820EA8"/>
    <w:rsid w:val="0082209B"/>
    <w:rsid w:val="00825947"/>
    <w:rsid w:val="008271ED"/>
    <w:rsid w:val="00832378"/>
    <w:rsid w:val="00832674"/>
    <w:rsid w:val="008436DD"/>
    <w:rsid w:val="0085034D"/>
    <w:rsid w:val="00882D0A"/>
    <w:rsid w:val="00896ECA"/>
    <w:rsid w:val="008A352D"/>
    <w:rsid w:val="008A4B98"/>
    <w:rsid w:val="008A7529"/>
    <w:rsid w:val="008B3C5C"/>
    <w:rsid w:val="008B5C6E"/>
    <w:rsid w:val="008B777F"/>
    <w:rsid w:val="008D4769"/>
    <w:rsid w:val="008E51C5"/>
    <w:rsid w:val="008F1088"/>
    <w:rsid w:val="008F5FCA"/>
    <w:rsid w:val="009034F5"/>
    <w:rsid w:val="00924A2A"/>
    <w:rsid w:val="009333D3"/>
    <w:rsid w:val="009352F5"/>
    <w:rsid w:val="00940B8A"/>
    <w:rsid w:val="00944884"/>
    <w:rsid w:val="00945EB6"/>
    <w:rsid w:val="00951543"/>
    <w:rsid w:val="00951C69"/>
    <w:rsid w:val="00970299"/>
    <w:rsid w:val="009767F0"/>
    <w:rsid w:val="00980BC2"/>
    <w:rsid w:val="00981EE1"/>
    <w:rsid w:val="00985DE6"/>
    <w:rsid w:val="009916C6"/>
    <w:rsid w:val="00997664"/>
    <w:rsid w:val="009B31FB"/>
    <w:rsid w:val="009B4C1D"/>
    <w:rsid w:val="009C74A2"/>
    <w:rsid w:val="009E1DA2"/>
    <w:rsid w:val="009E7782"/>
    <w:rsid w:val="009F7C56"/>
    <w:rsid w:val="00A00EB4"/>
    <w:rsid w:val="00A00F93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340C1"/>
    <w:rsid w:val="00A44E22"/>
    <w:rsid w:val="00A45FDE"/>
    <w:rsid w:val="00A46BFF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638D"/>
    <w:rsid w:val="00B273FC"/>
    <w:rsid w:val="00B306FE"/>
    <w:rsid w:val="00B36216"/>
    <w:rsid w:val="00B56B2B"/>
    <w:rsid w:val="00B657F5"/>
    <w:rsid w:val="00B75460"/>
    <w:rsid w:val="00B77B3D"/>
    <w:rsid w:val="00B90026"/>
    <w:rsid w:val="00B927A9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0567"/>
    <w:rsid w:val="00C05DFD"/>
    <w:rsid w:val="00C06416"/>
    <w:rsid w:val="00C113B6"/>
    <w:rsid w:val="00C249D1"/>
    <w:rsid w:val="00C268BA"/>
    <w:rsid w:val="00C30202"/>
    <w:rsid w:val="00C33253"/>
    <w:rsid w:val="00C46FEB"/>
    <w:rsid w:val="00C516FA"/>
    <w:rsid w:val="00C51AF9"/>
    <w:rsid w:val="00C63AA4"/>
    <w:rsid w:val="00C652D7"/>
    <w:rsid w:val="00C738BA"/>
    <w:rsid w:val="00C815F0"/>
    <w:rsid w:val="00C8282F"/>
    <w:rsid w:val="00C86174"/>
    <w:rsid w:val="00C86743"/>
    <w:rsid w:val="00CA2B08"/>
    <w:rsid w:val="00CA3D2A"/>
    <w:rsid w:val="00CA5850"/>
    <w:rsid w:val="00CA6B63"/>
    <w:rsid w:val="00CB1B6B"/>
    <w:rsid w:val="00CB7E59"/>
    <w:rsid w:val="00CC0444"/>
    <w:rsid w:val="00CC549B"/>
    <w:rsid w:val="00CC6487"/>
    <w:rsid w:val="00CD6B3A"/>
    <w:rsid w:val="00CD6E7D"/>
    <w:rsid w:val="00CD7203"/>
    <w:rsid w:val="00CE1344"/>
    <w:rsid w:val="00CE2338"/>
    <w:rsid w:val="00D00465"/>
    <w:rsid w:val="00D127C8"/>
    <w:rsid w:val="00D1355A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7788"/>
    <w:rsid w:val="00D8568B"/>
    <w:rsid w:val="00DA39F0"/>
    <w:rsid w:val="00DA632B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32C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85F4C"/>
    <w:rsid w:val="00E86E3E"/>
    <w:rsid w:val="00E90282"/>
    <w:rsid w:val="00E90935"/>
    <w:rsid w:val="00E91603"/>
    <w:rsid w:val="00EA3E1B"/>
    <w:rsid w:val="00EA6261"/>
    <w:rsid w:val="00EA7100"/>
    <w:rsid w:val="00EB0D0A"/>
    <w:rsid w:val="00EC1C37"/>
    <w:rsid w:val="00EC799F"/>
    <w:rsid w:val="00EF1C26"/>
    <w:rsid w:val="00EF3365"/>
    <w:rsid w:val="00EF4A22"/>
    <w:rsid w:val="00EF4E9F"/>
    <w:rsid w:val="00EF6EAC"/>
    <w:rsid w:val="00F02761"/>
    <w:rsid w:val="00F04D9C"/>
    <w:rsid w:val="00F05DBB"/>
    <w:rsid w:val="00F071DF"/>
    <w:rsid w:val="00F14736"/>
    <w:rsid w:val="00F14A82"/>
    <w:rsid w:val="00F35919"/>
    <w:rsid w:val="00F5673B"/>
    <w:rsid w:val="00F60916"/>
    <w:rsid w:val="00F6325F"/>
    <w:rsid w:val="00F72470"/>
    <w:rsid w:val="00F74E1D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C62AD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DADBE1-4A6A-4B26-B23D-5D786127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F53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659D-C204-44BB-A160-2ED84A43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amela Reyes Perez</cp:lastModifiedBy>
  <cp:revision>5</cp:revision>
  <cp:lastPrinted>2018-06-25T18:15:00Z</cp:lastPrinted>
  <dcterms:created xsi:type="dcterms:W3CDTF">2018-06-14T01:09:00Z</dcterms:created>
  <dcterms:modified xsi:type="dcterms:W3CDTF">2019-09-05T21:29:00Z</dcterms:modified>
</cp:coreProperties>
</file>